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87" w:rsidRDefault="00620C87" w:rsidP="00620C87">
      <w:pPr>
        <w:spacing w:after="0" w:line="240" w:lineRule="auto"/>
        <w:jc w:val="center"/>
        <w:rPr>
          <w:rFonts w:cs="Calibri"/>
          <w:sz w:val="32"/>
        </w:rPr>
      </w:pPr>
      <w:r w:rsidRPr="0084188A">
        <w:rPr>
          <w:rFonts w:cs="Calibri"/>
          <w:sz w:val="32"/>
        </w:rPr>
        <w:t xml:space="preserve">UCSD </w:t>
      </w:r>
      <w:r>
        <w:rPr>
          <w:rFonts w:cs="Calibri"/>
          <w:sz w:val="32"/>
        </w:rPr>
        <w:t xml:space="preserve"> </w:t>
      </w:r>
      <w:r w:rsidRPr="0084188A">
        <w:rPr>
          <w:rFonts w:cs="Calibri"/>
          <w:sz w:val="32"/>
        </w:rPr>
        <w:t xml:space="preserve">CSE140L </w:t>
      </w:r>
      <w:r>
        <w:rPr>
          <w:rFonts w:cs="Calibri"/>
          <w:sz w:val="32"/>
        </w:rPr>
        <w:t xml:space="preserve">  Spring 2014</w:t>
      </w:r>
    </w:p>
    <w:p w:rsidR="00620C87" w:rsidRPr="00DC36BE" w:rsidRDefault="00620C87" w:rsidP="00620C87">
      <w:pPr>
        <w:spacing w:after="0" w:line="240" w:lineRule="auto"/>
        <w:jc w:val="center"/>
        <w:rPr>
          <w:rFonts w:cs="Calibri"/>
        </w:rPr>
      </w:pPr>
    </w:p>
    <w:p w:rsidR="00620C87" w:rsidRPr="0058413D" w:rsidRDefault="00620C87" w:rsidP="00620C87">
      <w:pPr>
        <w:spacing w:after="0" w:line="240" w:lineRule="auto"/>
        <w:jc w:val="center"/>
        <w:rPr>
          <w:rFonts w:cs="Calibri"/>
          <w:b/>
          <w:sz w:val="32"/>
        </w:rPr>
      </w:pPr>
      <w:r>
        <w:rPr>
          <w:rFonts w:cs="Calibri"/>
          <w:b/>
          <w:sz w:val="72"/>
        </w:rPr>
        <w:t>LAB#3</w:t>
      </w:r>
      <w:r w:rsidRPr="0084188A">
        <w:rPr>
          <w:rFonts w:cs="Calibri"/>
          <w:b/>
          <w:sz w:val="72"/>
        </w:rPr>
        <w:t xml:space="preserve">  Report</w:t>
      </w:r>
    </w:p>
    <w:p w:rsidR="00620C87" w:rsidRDefault="00620C87" w:rsidP="00620C87">
      <w:pPr>
        <w:spacing w:after="0" w:line="240" w:lineRule="auto"/>
        <w:jc w:val="center"/>
      </w:pPr>
    </w:p>
    <w:p w:rsidR="00620C87" w:rsidRDefault="00620C87" w:rsidP="00620C87">
      <w:pPr>
        <w:spacing w:after="0" w:line="240" w:lineRule="auto"/>
        <w:rPr>
          <w:sz w:val="24"/>
        </w:rPr>
      </w:pPr>
      <w:r>
        <w:rPr>
          <w:sz w:val="24"/>
        </w:rPr>
        <w:t xml:space="preserve"> Demonstration   </w:t>
      </w:r>
      <w:r w:rsidRPr="00987A05">
        <w:rPr>
          <w:sz w:val="24"/>
        </w:rPr>
        <w:t xml:space="preserve">Date :         </w:t>
      </w:r>
      <w:r>
        <w:rPr>
          <w:sz w:val="24"/>
        </w:rPr>
        <w:t xml:space="preserve">   </w:t>
      </w:r>
      <w:r w:rsidRPr="00987A05">
        <w:rPr>
          <w:sz w:val="24"/>
        </w:rPr>
        <w:t xml:space="preserve">  /       </w:t>
      </w:r>
      <w:r>
        <w:rPr>
          <w:sz w:val="24"/>
        </w:rPr>
        <w:t xml:space="preserve"> /14                   Student CID</w:t>
      </w:r>
      <w:r w:rsidRPr="0019750A">
        <w:rPr>
          <w:sz w:val="24"/>
        </w:rPr>
        <w:t>_______________________</w:t>
      </w:r>
      <w:r>
        <w:rPr>
          <w:sz w:val="24"/>
        </w:rPr>
        <w:t>_____</w:t>
      </w:r>
    </w:p>
    <w:p w:rsidR="00620C87" w:rsidRPr="00987A05" w:rsidRDefault="00620C87" w:rsidP="00620C87">
      <w:pPr>
        <w:spacing w:after="0" w:line="240" w:lineRule="auto"/>
        <w:rPr>
          <w:sz w:val="24"/>
        </w:rPr>
      </w:pPr>
    </w:p>
    <w:p w:rsidR="00620C87" w:rsidRPr="00987A05" w:rsidRDefault="00620C87" w:rsidP="00620C87">
      <w:pPr>
        <w:spacing w:after="0" w:line="240" w:lineRule="auto"/>
        <w:rPr>
          <w:sz w:val="24"/>
        </w:rPr>
      </w:pPr>
      <w:r>
        <w:rPr>
          <w:sz w:val="24"/>
        </w:rPr>
        <w:t>Student Name</w:t>
      </w:r>
      <w:r w:rsidRPr="00987A05">
        <w:rPr>
          <w:sz w:val="24"/>
        </w:rPr>
        <w:t xml:space="preserve">:   </w:t>
      </w:r>
      <w:r>
        <w:rPr>
          <w:sz w:val="24"/>
        </w:rPr>
        <w:t>_________________________________________________________________</w:t>
      </w:r>
      <w:r w:rsidRPr="00987A05">
        <w:rPr>
          <w:sz w:val="24"/>
        </w:rPr>
        <w:t xml:space="preserve">      </w:t>
      </w:r>
    </w:p>
    <w:p w:rsidR="00620C87" w:rsidRDefault="00620C87" w:rsidP="00620C87">
      <w:pPr>
        <w:rPr>
          <w:sz w:val="18"/>
        </w:rPr>
      </w:pPr>
      <w:r w:rsidRPr="00987A05">
        <w:rPr>
          <w:sz w:val="18"/>
        </w:rPr>
        <w:t xml:space="preserve">                                    </w:t>
      </w:r>
      <w:r>
        <w:rPr>
          <w:sz w:val="18"/>
        </w:rPr>
        <w:t xml:space="preserve">                            </w:t>
      </w:r>
      <w:r w:rsidRPr="00987A05">
        <w:rPr>
          <w:sz w:val="18"/>
        </w:rPr>
        <w:t xml:space="preserve"> first                      </w:t>
      </w:r>
      <w:r>
        <w:rPr>
          <w:sz w:val="18"/>
        </w:rPr>
        <w:t xml:space="preserve">                       </w:t>
      </w:r>
      <w:r w:rsidRPr="00987A05">
        <w:rPr>
          <w:sz w:val="18"/>
        </w:rPr>
        <w:t xml:space="preserve">M.I.                    </w:t>
      </w:r>
      <w:r>
        <w:rPr>
          <w:sz w:val="18"/>
        </w:rPr>
        <w:t xml:space="preserve">                             </w:t>
      </w:r>
      <w:r w:rsidRPr="00987A05">
        <w:rPr>
          <w:sz w:val="18"/>
        </w:rPr>
        <w:t xml:space="preserve">Last               </w:t>
      </w:r>
    </w:p>
    <w:p w:rsidR="00620C87" w:rsidRDefault="00620C87" w:rsidP="00620C87">
      <w:pPr>
        <w:spacing w:after="0" w:line="24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46990</wp:posOffset>
                </wp:positionV>
                <wp:extent cx="6153785" cy="381635"/>
                <wp:effectExtent l="20320" t="18415" r="1714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25255" id="Rectangle 9" o:spid="_x0000_s1026" style="position:absolute;margin-left:-8.15pt;margin-top:3.7pt;width:484.55pt;height:3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GXIQIAAD0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" strokeweight="2pt"/>
            </w:pict>
          </mc:Fallback>
        </mc:AlternateContent>
      </w:r>
      <w:r w:rsidRPr="00987A05">
        <w:rPr>
          <w:sz w:val="18"/>
        </w:rPr>
        <w:t xml:space="preserve">            </w:t>
      </w:r>
    </w:p>
    <w:p w:rsidR="00620C87" w:rsidRDefault="00620C87" w:rsidP="00620C87">
      <w:pPr>
        <w:spacing w:after="0" w:line="240" w:lineRule="auto"/>
        <w:rPr>
          <w:sz w:val="18"/>
        </w:rPr>
      </w:pPr>
      <w:r>
        <w:rPr>
          <w:b/>
          <w:sz w:val="24"/>
        </w:rPr>
        <w:t xml:space="preserve">TED </w:t>
      </w:r>
      <w:r w:rsidRPr="00C75078">
        <w:rPr>
          <w:b/>
          <w:sz w:val="24"/>
        </w:rPr>
        <w:t xml:space="preserve">Submission </w:t>
      </w:r>
      <w:r>
        <w:rPr>
          <w:b/>
          <w:sz w:val="24"/>
        </w:rPr>
        <w:t xml:space="preserve">Date &amp; Time :          </w:t>
      </w:r>
    </w:p>
    <w:p w:rsidR="00620C87" w:rsidRPr="00987A05" w:rsidRDefault="00620C87" w:rsidP="00620C87">
      <w:pPr>
        <w:spacing w:after="0" w:line="240" w:lineRule="auto"/>
        <w:rPr>
          <w:sz w:val="24"/>
        </w:rPr>
      </w:pPr>
      <w:r w:rsidRPr="00987A05">
        <w:rPr>
          <w:sz w:val="24"/>
        </w:rPr>
        <w:t xml:space="preserve">     </w:t>
      </w:r>
    </w:p>
    <w:p w:rsidR="00620C87" w:rsidRPr="00987A05" w:rsidRDefault="00620C87" w:rsidP="00620C87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24155</wp:posOffset>
                </wp:positionV>
                <wp:extent cx="1752600" cy="5913755"/>
                <wp:effectExtent l="11430" t="14605" r="7620" b="152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9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B037F" id="Rectangle 8" o:spid="_x0000_s1026" style="position:absolute;margin-left:45.15pt;margin-top:17.65pt;width:138pt;height:46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" strokeweight="1pt">
                <v:shadow opacity=".5" offset="6pt,6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224155</wp:posOffset>
                </wp:positionV>
                <wp:extent cx="3324225" cy="5913755"/>
                <wp:effectExtent l="20955" t="14605" r="93345" b="914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59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3188A" id="Rectangle 7" o:spid="_x0000_s1026" style="position:absolute;margin-left:214.65pt;margin-top:17.65pt;width:261.75pt;height:46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" strokeweight="2pt">
                <v:shadow on="t" opacity=".5" offset="6pt,6pt"/>
              </v:rect>
            </w:pict>
          </mc:Fallback>
        </mc:AlternateContent>
      </w:r>
      <w:r w:rsidRPr="00987A05">
        <w:rPr>
          <w:sz w:val="18"/>
        </w:rPr>
        <w:t xml:space="preserve">                                              </w:t>
      </w:r>
    </w:p>
    <w:p w:rsidR="00620C87" w:rsidRDefault="00620C87" w:rsidP="00620C87">
      <w:r>
        <w:t xml:space="preserve">                     </w:t>
      </w:r>
      <w:r w:rsidRPr="00866CBD">
        <w:rPr>
          <w:sz w:val="18"/>
        </w:rPr>
        <w:t>(FILLED BY Student BEFORE DEMO)</w:t>
      </w:r>
      <w:r>
        <w:t xml:space="preserve">                            (*** FILLED BY TUTOR/INSTRUCTOR ***) </w:t>
      </w:r>
    </w:p>
    <w:p w:rsidR="00620C87" w:rsidRDefault="00620C87" w:rsidP="00620C87">
      <w:pPr>
        <w:spacing w:after="0" w:line="240" w:lineRule="auto"/>
      </w:pPr>
      <w:r>
        <w:t xml:space="preserve">                         </w:t>
      </w:r>
      <w:r w:rsidRPr="00D11D2A">
        <w:rPr>
          <w:sz w:val="24"/>
        </w:rPr>
        <w:t xml:space="preserve"> </w:t>
      </w:r>
      <w:r w:rsidRPr="00866CBD">
        <w:rPr>
          <w:b/>
          <w:sz w:val="24"/>
        </w:rPr>
        <w:t>Self-test   Report</w:t>
      </w:r>
      <w:r>
        <w:t xml:space="preserve">                               Demo  Reviewer</w:t>
      </w:r>
    </w:p>
    <w:p w:rsidR="00620C87" w:rsidRDefault="00620C87" w:rsidP="00620C87">
      <w:pPr>
        <w:spacing w:after="0" w:line="240" w:lineRule="auto"/>
      </w:pPr>
      <w:r>
        <w:t xml:space="preserve">                                                                                                        Name :   ____________________________</w:t>
      </w:r>
    </w:p>
    <w:p w:rsidR="00620C87" w:rsidRDefault="00620C87" w:rsidP="00620C87">
      <w:pPr>
        <w:spacing w:after="0" w:line="240" w:lineRule="auto"/>
      </w:pPr>
    </w:p>
    <w:p w:rsidR="00620C87" w:rsidRDefault="00620C87" w:rsidP="00620C8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59385</wp:posOffset>
                </wp:positionV>
                <wp:extent cx="24130" cy="3895725"/>
                <wp:effectExtent l="11430" t="16510" r="12065" b="120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38957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24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11.4pt;margin-top:12.55pt;width:1.9pt;height:3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lDKAIAAE8EAAAOAAAAZHJzL2Uyb0RvYy54bWysVMGO2jAQvVfqP1i5QwgEFiLCapVAL9sW&#10;ie0HGNshVhOPZRsCqvrvHZuAlv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" strokeweight="1.25pt"/>
            </w:pict>
          </mc:Fallback>
        </mc:AlternateContent>
      </w:r>
    </w:p>
    <w:p w:rsidR="00620C87" w:rsidRDefault="00620C87" w:rsidP="00620C87">
      <w:r>
        <w:t xml:space="preserve">                        Working          Not working                      </w:t>
      </w:r>
      <w:r w:rsidRPr="00D032D6">
        <w:rPr>
          <w:b/>
          <w:sz w:val="28"/>
        </w:rPr>
        <w:t>Demo</w:t>
      </w:r>
      <w:r w:rsidRPr="00D032D6">
        <w:rPr>
          <w:sz w:val="28"/>
        </w:rPr>
        <w:t xml:space="preserve"> score</w:t>
      </w:r>
      <w:r>
        <w:t xml:space="preserve">               </w:t>
      </w:r>
      <w:r w:rsidRPr="00D032D6">
        <w:rPr>
          <w:b/>
          <w:sz w:val="28"/>
        </w:rPr>
        <w:t>Report</w:t>
      </w:r>
      <w:r w:rsidRPr="00D032D6">
        <w:rPr>
          <w:sz w:val="28"/>
        </w:rPr>
        <w:t xml:space="preserve"> score</w:t>
      </w:r>
    </w:p>
    <w:p w:rsidR="00620C87" w:rsidRDefault="00620C87" w:rsidP="00620C87">
      <w:r w:rsidRPr="006A65B9">
        <w:rPr>
          <w:b/>
        </w:rPr>
        <w:t>Part1</w:t>
      </w:r>
      <w:r>
        <w:t xml:space="preserve">:         _________            ________          </w:t>
      </w:r>
      <w:r>
        <w:tab/>
        <w:t xml:space="preserve">      _________/</w:t>
      </w:r>
      <w:r>
        <w:rPr>
          <w:b/>
          <w:sz w:val="28"/>
        </w:rPr>
        <w:t>3</w:t>
      </w:r>
      <w:r>
        <w:t xml:space="preserve">                     </w:t>
      </w:r>
      <w:r w:rsidRPr="00816CA1">
        <w:rPr>
          <w:sz w:val="24"/>
        </w:rPr>
        <w:t>a)</w:t>
      </w:r>
      <w:r>
        <w:t>_________/</w:t>
      </w:r>
      <w:r w:rsidRPr="00816CA1">
        <w:rPr>
          <w:b/>
          <w:sz w:val="28"/>
        </w:rPr>
        <w:t>1</w:t>
      </w:r>
    </w:p>
    <w:p w:rsidR="00620C87" w:rsidRDefault="00620C87" w:rsidP="00620C87"/>
    <w:p w:rsidR="00620C87" w:rsidRDefault="00620C87" w:rsidP="00620C87">
      <w:r w:rsidRPr="006A65B9">
        <w:rPr>
          <w:b/>
        </w:rPr>
        <w:t>Part2</w:t>
      </w:r>
      <w:r>
        <w:t xml:space="preserve">:         _________            _________          </w:t>
      </w:r>
      <w:r>
        <w:tab/>
        <w:t xml:space="preserve">      _________/</w:t>
      </w:r>
      <w:r>
        <w:rPr>
          <w:b/>
          <w:sz w:val="28"/>
        </w:rPr>
        <w:t>3</w:t>
      </w:r>
      <w:r>
        <w:t xml:space="preserve">                     </w:t>
      </w:r>
      <w:r w:rsidRPr="00816CA1">
        <w:rPr>
          <w:sz w:val="24"/>
        </w:rPr>
        <w:t>b)</w:t>
      </w:r>
      <w:r>
        <w:t xml:space="preserve"> _________/</w:t>
      </w:r>
      <w:r w:rsidRPr="00816CA1">
        <w:rPr>
          <w:b/>
          <w:sz w:val="28"/>
        </w:rPr>
        <w:t>1</w:t>
      </w:r>
    </w:p>
    <w:p w:rsidR="00620C87" w:rsidRDefault="00620C87" w:rsidP="00620C87"/>
    <w:p w:rsidR="00620C87" w:rsidRDefault="00620C87" w:rsidP="00620C87">
      <w:r w:rsidRPr="006A65B9">
        <w:rPr>
          <w:b/>
        </w:rPr>
        <w:t>Part3</w:t>
      </w:r>
      <w:r>
        <w:t xml:space="preserve">:         _________            _________           </w:t>
      </w:r>
      <w:r>
        <w:tab/>
        <w:t xml:space="preserve">     __________/</w:t>
      </w:r>
      <w:r w:rsidRPr="00AA2151">
        <w:rPr>
          <w:b/>
          <w:sz w:val="28"/>
        </w:rPr>
        <w:t>3</w:t>
      </w:r>
      <w:r>
        <w:t xml:space="preserve">                    </w:t>
      </w:r>
      <w:r w:rsidRPr="00816CA1">
        <w:rPr>
          <w:sz w:val="28"/>
        </w:rPr>
        <w:t>c)</w:t>
      </w:r>
      <w:r>
        <w:t xml:space="preserve"> _________/</w:t>
      </w:r>
      <w:r w:rsidRPr="003B3341">
        <w:rPr>
          <w:b/>
          <w:sz w:val="32"/>
        </w:rPr>
        <w:t>2</w:t>
      </w:r>
    </w:p>
    <w:p w:rsidR="00620C87" w:rsidRDefault="00620C87" w:rsidP="00620C87"/>
    <w:p w:rsidR="00620C87" w:rsidRDefault="00620C87" w:rsidP="00620C87">
      <w:r w:rsidRPr="006A65B9">
        <w:rPr>
          <w:b/>
        </w:rPr>
        <w:t>Part4</w:t>
      </w:r>
      <w:r>
        <w:t xml:space="preserve">:         _________            _________           </w:t>
      </w:r>
      <w:r>
        <w:tab/>
        <w:t xml:space="preserve">     __________/</w:t>
      </w:r>
      <w:r w:rsidRPr="00AA2151">
        <w:rPr>
          <w:b/>
          <w:sz w:val="28"/>
        </w:rPr>
        <w:t>3</w:t>
      </w:r>
      <w:r>
        <w:t xml:space="preserve">                    </w:t>
      </w:r>
      <w:r w:rsidRPr="00816CA1">
        <w:rPr>
          <w:sz w:val="28"/>
        </w:rPr>
        <w:t>d)</w:t>
      </w:r>
      <w:r>
        <w:t>_________/</w:t>
      </w:r>
      <w:r w:rsidRPr="00816CA1">
        <w:rPr>
          <w:b/>
          <w:sz w:val="28"/>
        </w:rPr>
        <w:t>1</w:t>
      </w:r>
    </w:p>
    <w:p w:rsidR="00620C87" w:rsidRDefault="00620C87" w:rsidP="00620C87"/>
    <w:p w:rsidR="00620C87" w:rsidRDefault="00620C87" w:rsidP="00620C87">
      <w:r w:rsidRPr="006A65B9">
        <w:rPr>
          <w:b/>
        </w:rPr>
        <w:t>Part5</w:t>
      </w:r>
      <w:r>
        <w:t xml:space="preserve">:         _________            ________          </w:t>
      </w:r>
      <w:r>
        <w:tab/>
        <w:t xml:space="preserve">      _________ /</w:t>
      </w:r>
      <w:r>
        <w:rPr>
          <w:b/>
          <w:sz w:val="28"/>
        </w:rPr>
        <w:t>3</w:t>
      </w:r>
      <w:r>
        <w:t xml:space="preserve">                      </w:t>
      </w:r>
    </w:p>
    <w:p w:rsidR="00620C87" w:rsidRDefault="00620C87" w:rsidP="00620C87">
      <w:r>
        <w:t xml:space="preserve">                                                                                                 </w:t>
      </w:r>
      <w:r w:rsidRPr="0058413D">
        <w:rPr>
          <w:b/>
        </w:rPr>
        <w:t>Subtotal</w:t>
      </w:r>
      <w:r>
        <w:t xml:space="preserve">      </w:t>
      </w:r>
      <w:r>
        <w:rPr>
          <w:b/>
          <w:sz w:val="28"/>
        </w:rPr>
        <w:t xml:space="preserve">        </w:t>
      </w:r>
      <w:r>
        <w:t xml:space="preserve">             </w:t>
      </w:r>
      <w:r w:rsidRPr="0058413D">
        <w:rPr>
          <w:b/>
        </w:rPr>
        <w:t>Subtotal</w:t>
      </w:r>
      <w:r>
        <w:t xml:space="preserve">              </w:t>
      </w:r>
    </w:p>
    <w:p w:rsidR="00620C87" w:rsidRDefault="00620C87" w:rsidP="00620C87">
      <w:r>
        <w:t xml:space="preserve">                                                                                            ________/</w:t>
      </w:r>
      <w:r w:rsidRPr="00AA2151">
        <w:rPr>
          <w:b/>
          <w:sz w:val="28"/>
        </w:rPr>
        <w:t>15</w:t>
      </w:r>
      <w:r>
        <w:t xml:space="preserve">                 _____________/</w:t>
      </w:r>
      <w:r w:rsidRPr="00816CA1">
        <w:rPr>
          <w:b/>
          <w:sz w:val="28"/>
        </w:rPr>
        <w:t>5</w:t>
      </w:r>
    </w:p>
    <w:p w:rsidR="00620C87" w:rsidRPr="00816CA1" w:rsidRDefault="00620C87" w:rsidP="00620C87">
      <w:pPr>
        <w:rPr>
          <w:sz w:val="4"/>
        </w:rPr>
      </w:pPr>
    </w:p>
    <w:p w:rsidR="00A56E25" w:rsidRPr="00620C87" w:rsidRDefault="00620C87" w:rsidP="00620C87">
      <w:r>
        <w:t xml:space="preserve">                                                                                               </w:t>
      </w:r>
      <w:r w:rsidRPr="00D032D6">
        <w:rPr>
          <w:b/>
        </w:rPr>
        <w:t>TOTAL Score:</w:t>
      </w:r>
      <w:r>
        <w:t xml:space="preserve">    </w:t>
      </w:r>
      <w:r w:rsidRPr="0058413D">
        <w:rPr>
          <w:b/>
        </w:rPr>
        <w:t>________________</w:t>
      </w:r>
      <w:r>
        <w:rPr>
          <w:b/>
        </w:rPr>
        <w:t>/</w:t>
      </w:r>
      <w:r w:rsidRPr="00816CA1">
        <w:rPr>
          <w:b/>
          <w:sz w:val="28"/>
        </w:rPr>
        <w:t>20</w:t>
      </w:r>
    </w:p>
    <w:p w:rsidR="00A56E25" w:rsidRDefault="00A56E25" w:rsidP="00A56E25">
      <w:pPr>
        <w:pStyle w:val="ListParagraph"/>
        <w:numPr>
          <w:ilvl w:val="0"/>
          <w:numId w:val="1"/>
        </w:numPr>
        <w:tabs>
          <w:tab w:val="right" w:pos="9936"/>
        </w:tabs>
      </w:pPr>
      <w:r>
        <w:lastRenderedPageBreak/>
        <w:t>Description:</w:t>
      </w:r>
    </w:p>
    <w:p w:rsidR="00A56E25" w:rsidRDefault="00A56E25" w:rsidP="00A56E25">
      <w:pPr>
        <w:pStyle w:val="ListParagraph"/>
        <w:numPr>
          <w:ilvl w:val="1"/>
          <w:numId w:val="1"/>
        </w:numPr>
        <w:tabs>
          <w:tab w:val="right" w:pos="9936"/>
        </w:tabs>
      </w:pPr>
      <w:r>
        <w:t xml:space="preserve">In the precondition, I have everything I use in all the other parts being initialized and set all the lights to be </w:t>
      </w:r>
      <w:r w:rsidR="00620C87">
        <w:t>off. I have my CID displaying.</w:t>
      </w:r>
    </w:p>
    <w:p w:rsidR="00A56E25" w:rsidRDefault="00A56E25" w:rsidP="00A56E25">
      <w:pPr>
        <w:pStyle w:val="ListParagraph"/>
        <w:numPr>
          <w:ilvl w:val="1"/>
          <w:numId w:val="1"/>
        </w:numPr>
        <w:tabs>
          <w:tab w:val="right" w:pos="9936"/>
        </w:tabs>
      </w:pPr>
      <w:r>
        <w:t xml:space="preserve">In part one, I used </w:t>
      </w:r>
      <w:r w:rsidR="00620C87">
        <w:t>key[1]</w:t>
      </w:r>
      <w:r w:rsidR="00327B48">
        <w:t>, sw[2</w:t>
      </w:r>
      <w:r w:rsidR="008238E9">
        <w:t>:0]</w:t>
      </w:r>
      <w:r w:rsidR="00860CC8">
        <w:t xml:space="preserve"> and key[1] was for entering money. The switches are for nickel, dime,</w:t>
      </w:r>
      <w:r w:rsidR="00327B48">
        <w:t xml:space="preserve"> and</w:t>
      </w:r>
      <w:r w:rsidR="00860CC8">
        <w:t xml:space="preserve"> quarter input.</w:t>
      </w:r>
    </w:p>
    <w:p w:rsidR="002E7F6A" w:rsidRDefault="002E7F6A" w:rsidP="00A56E25">
      <w:pPr>
        <w:pStyle w:val="ListParagraph"/>
        <w:numPr>
          <w:ilvl w:val="1"/>
          <w:numId w:val="1"/>
        </w:numPr>
        <w:tabs>
          <w:tab w:val="right" w:pos="9936"/>
        </w:tabs>
      </w:pPr>
      <w:r>
        <w:t xml:space="preserve">In part two, I used </w:t>
      </w:r>
      <w:r w:rsidR="00860CC8">
        <w:t>sw[9] which is a counter for the number of times coin inputs reach 35 cents.</w:t>
      </w:r>
    </w:p>
    <w:p w:rsidR="00B26FFA" w:rsidRDefault="00B26FFA" w:rsidP="00A56E25">
      <w:pPr>
        <w:pStyle w:val="ListParagraph"/>
        <w:numPr>
          <w:ilvl w:val="1"/>
          <w:numId w:val="1"/>
        </w:numPr>
        <w:tabs>
          <w:tab w:val="right" w:pos="9936"/>
        </w:tabs>
      </w:pPr>
      <w:r>
        <w:t xml:space="preserve">In part three, I used </w:t>
      </w:r>
      <w:r w:rsidR="00327B48">
        <w:t>sw[8] &amp; sw[4] for credit card and reset inputs.</w:t>
      </w:r>
    </w:p>
    <w:p w:rsidR="00B26FFA" w:rsidRDefault="00B26FFA" w:rsidP="00A56E25">
      <w:pPr>
        <w:pStyle w:val="ListParagraph"/>
        <w:numPr>
          <w:ilvl w:val="1"/>
          <w:numId w:val="1"/>
        </w:numPr>
        <w:tabs>
          <w:tab w:val="right" w:pos="9936"/>
        </w:tabs>
      </w:pPr>
      <w:r>
        <w:t xml:space="preserve">In part four, I used </w:t>
      </w:r>
      <w:r w:rsidR="00327B48">
        <w:t>sw[3] for one-dollar inputs.</w:t>
      </w:r>
    </w:p>
    <w:p w:rsidR="005C1826" w:rsidRDefault="00B26FFA" w:rsidP="005C1826">
      <w:pPr>
        <w:pStyle w:val="ListParagraph"/>
        <w:numPr>
          <w:ilvl w:val="1"/>
          <w:numId w:val="1"/>
        </w:numPr>
        <w:tabs>
          <w:tab w:val="right" w:pos="9936"/>
        </w:tabs>
      </w:pPr>
      <w:r>
        <w:t xml:space="preserve">In part five, I used </w:t>
      </w:r>
      <w:r w:rsidR="00327B48">
        <w:t>all HEX’s to display “Err” when an error has occurred.</w:t>
      </w:r>
    </w:p>
    <w:p w:rsidR="003A484A" w:rsidRDefault="003A484A" w:rsidP="003A484A">
      <w:pPr>
        <w:tabs>
          <w:tab w:val="right" w:pos="9936"/>
        </w:tabs>
        <w:ind w:left="1080"/>
      </w:pPr>
    </w:p>
    <w:p w:rsidR="005C1826" w:rsidRDefault="003A484A" w:rsidP="005C1826">
      <w:pPr>
        <w:pStyle w:val="ListParagraph"/>
        <w:numPr>
          <w:ilvl w:val="0"/>
          <w:numId w:val="1"/>
        </w:numPr>
        <w:tabs>
          <w:tab w:val="right" w:pos="9936"/>
        </w:tabs>
      </w:pPr>
      <w:r>
        <w:t>Verilog code</w:t>
      </w:r>
    </w:p>
    <w:p w:rsidR="00F87631" w:rsidRDefault="00F87631" w:rsidP="003A484A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6"/>
          <w:szCs w:val="16"/>
        </w:rPr>
        <w:sectPr w:rsidR="00F87631" w:rsidSect="004E3C1E"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lastRenderedPageBreak/>
        <w:t>`d`define BLANK 7'b1111111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ZERO 7'b100000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ONE 7'b1111001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TWO 7'b010010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THREE 7'b011000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FOUR 7'b0011001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FIVE 7'b001001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SIX 7'b000001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SEVEN 7'b111100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EIGHT 7'b000000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NINE 7'b001100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A 7'b000100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b 7'b0000011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C 7'b100011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d 7'b0100001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E 7'b000011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F 7'b000111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H 7'b0001001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L 7'b1000111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r 7'b0101111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module L3C580</w:t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  <w:t>// where 580 = CI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(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put [9:0]sw,</w:t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  <w:t>// ten up-down switches, SW9 - SW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put [3:0]key,</w:t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  <w:t>// four pushbutton swithes, KEY3 - KEY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put clock,</w:t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  <w:t>// 24MHz clock source on Altera DE1 boar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output reg [9:0]ledr,</w:t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  <w:t>// ten Red LEDs, LEDR9 - LEDR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output reg [7:0]ledg,</w:t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  <w:t>// eight Green LEDs, LEDG8 - LEDG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output reg [6:0]hex3,hex2,hex1,hex0</w:t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  <w:t>// four 7-segment, HEX3 - HEX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)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parameter zero = 3'b000, one = 3'b001, two = 3'b010, three = 3'b011, four = 3'b100, five = 3'b101, six = 3'b110, seven = 3'b11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parameter none = 9'b000000000, nickel = 9'b000000001, dime = 9'b000000010, quarter = 9'b000000100, dollar = 9'b000001000, credit_card = 9'b000010000, reset = 9'b10000000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teger i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reg[3:0] state, next_stat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reg [6:0] h3, h2, h1, h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teger VM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reg[3:0] counter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teger err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lastRenderedPageBreak/>
        <w:t>integer cycle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teger rep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teger flag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teger clear = 0;</w:t>
      </w:r>
    </w:p>
    <w:p w:rsidR="003A484A" w:rsidRPr="003A484A" w:rsidRDefault="003A484A" w:rsidP="003A484A">
      <w:pPr>
        <w:spacing w:after="24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always @(posedge clock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state = next_stat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flag == 1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lear 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sw[9] == 1 &amp;&amp; err == 0 &amp;&amp; rep == 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rep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BLANK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BLANK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BLANK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ase (counter)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0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1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2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TW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3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4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OUR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5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6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SIX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7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8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EIGHT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9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NI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lastRenderedPageBreak/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10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A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11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b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12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C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13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d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14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15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case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VM == 1 &amp;&amp; sw[9] == 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rep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err == 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ase(state)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zero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ycle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7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r[9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on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7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r[9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two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7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r[9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thre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7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r[9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four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lastRenderedPageBreak/>
        <w:t>hex3 &lt;= `TW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7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r[9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fiv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W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7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r[9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six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7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r[9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seven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ycle &lt;= cycle +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ase (in)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on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h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h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h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h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ickel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im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h3 == `THREE &amp;&amp; h2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TWO &amp;&amp; h2 == `FIVE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h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h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h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lastRenderedPageBreak/>
        <w:t>hex0 &lt;= h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quarter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h3 == `ONE &amp;&amp; h2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ONE &amp;&amp; h2 == `FIVE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TWO &amp;&amp; h2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TWO &amp;&amp; h2 == `FIVE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THREE &amp;&amp; h2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TW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h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h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h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h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ollar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h3 == `ZERO &amp;&amp; h2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SIX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ZERO &amp;&amp; h2 == `FIVE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ONE &amp;&amp; h2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ONE &amp;&amp; h2 == `FIVE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EIGHT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TWO &amp;&amp; h2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EIGHT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TWO &amp;&amp; h2 == `FIVE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lastRenderedPageBreak/>
        <w:t>hex1 &lt;= `NI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THREE &amp;&amp; h2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NI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THREE &amp;&amp; h2 == `FIVE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SIX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h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h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h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h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redit_card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efault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h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h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h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h0;</w:t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 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case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cycle == 600000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0]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1]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2]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3]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4]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5]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6]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7]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cycle == 1200000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ycle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r[9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efault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case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err == 1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ycle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r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r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BLANK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state &lt;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VM == 0 &amp;&amp; sw[9] == 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EIGHT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always @(negedge key[1]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clear == 1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flag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VM == 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VM 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VM == 1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state != seven &amp;&amp; err == 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ase(sw[8:0])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on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n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ickel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nickel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state &lt; seven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state == six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ounter = counter +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tate + 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im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dim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state &lt; six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tate + tw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ounter = counter +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quarter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quarter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state &lt; three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tate + 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ounter = counter +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ollar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dollar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ounter = counter +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redit_card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credit_card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reset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reset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efault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rr 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case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state == seven &amp;&amp; err == 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ase(sw[8:0])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on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n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ickel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nickel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im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dim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tw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lastRenderedPageBreak/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quarter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quarter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ollar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dollar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hex1 != `ZERO &amp;&amp; hex1 != `ONE &amp;&amp; hex1 != `TW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rr 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ex1 == `ZERO || hex1 == `ONE || hex1 == `TW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flag 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rr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redit_card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credit_card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hex1 == `ZERO &amp;&amp; hex0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rr 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ex1 != `ZERO &amp;&amp; hex0 !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flag 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rr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reset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efault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rr 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case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err == 1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rr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 xml:space="preserve">endmodule 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fine BLANK 7'b1111111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ZERO 7'b100000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ONE 7'b1111001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TWO 7'b010010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THREE 7'b011000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FOUR 7'b0011001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FIVE 7'b001001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SIX 7'b000001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SEVEN 7'b111100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EIGHT 7'b000000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NINE 7'b001100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A 7'b000100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b 7'b0000011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C 7'b100011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d 7'b0100001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E 7'b000011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F 7'b000111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H 7'b0001001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L 7'b1000111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`define r 7'b0101111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module L3C580</w:t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  <w:t>// where 580 = CI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(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put [9:0]sw,</w:t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  <w:t>// ten up-down switches, SW9 - SW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put [3:0]key,</w:t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  <w:t>// four pushbutton swithes, KEY3 - KEY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lastRenderedPageBreak/>
        <w:t>input clock,</w:t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  <w:t>// 24MHz clock source on Altera DE1 boar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output reg [9:0]ledr,</w:t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  <w:t>// ten Red LEDs, LEDR9 - LEDR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output reg [7:0]ledg,</w:t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  <w:t>// eight Green LEDs, LEDG8 - LEDG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output reg [6:0]hex3,hex2,hex1,hex0</w:t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  <w:t>// four 7-segment, HEX3 - HEX0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)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parameter zero = 3'b000, one = 3'b001, two = 3'b010, three = 3'b011, four = 3'b100, five = 3'b101, six = 3'b110, seven = 3'b11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parameter none = 9'b000000000, nickel = 9'b000000001, dime = 9'b000000010, quarter = 9'b000000100, dollar = 9'b000001000, credit_card = 9'b000010000, reset = 9'b10000000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teger i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reg[3:0] state, next_stat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reg [6:0] h3, h2, h1, h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teger VM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reg[3:0] counter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teger err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teger cycle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teger rep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teger flag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teger clear = 0;</w:t>
      </w:r>
    </w:p>
    <w:p w:rsidR="003A484A" w:rsidRPr="003A484A" w:rsidRDefault="003A484A" w:rsidP="003A484A">
      <w:pPr>
        <w:spacing w:after="24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always @(posedge clock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state = next_stat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flag == 1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lear 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sw[9] == 1 &amp;&amp; err == 0 &amp;&amp; rep == 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rep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BLANK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BLANK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BLANK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ase (counter)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0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1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2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TW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3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4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OUR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5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6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SIX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7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8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EIGHT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lastRenderedPageBreak/>
        <w:t>9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NI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10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A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11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b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12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C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13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d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14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15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case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VM == 1 &amp;&amp; sw[9] == 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rep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err == 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ase(state)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zero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ycle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7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r[9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on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7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r[9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two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7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r[9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thre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7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r[9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lastRenderedPageBreak/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four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W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7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r[9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fiv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W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7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r[9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six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7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r[9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seven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ycle &lt;= cycle +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ase (in)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on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h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h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h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h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ickel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im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h3 == `THREE &amp;&amp; h2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3 &lt;= hex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2 &lt;= hex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1 &lt;= hex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0 &lt;= hex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TWO &amp;&amp; h2 == `FIVE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h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lastRenderedPageBreak/>
        <w:t>hex2 &lt;= h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h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h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quarter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h3 == `ONE &amp;&amp; h2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ONE &amp;&amp; h2 == `FIVE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TWO &amp;&amp; h2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TWO &amp;&amp; h2 == `FIVE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THREE &amp;&amp; h2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TW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h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h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h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h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ollar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h3 == `ZERO &amp;&amp; h2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SIX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ZERO &amp;&amp; h2 == `FIVE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ONE &amp;&amp; h2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ONE &amp;&amp; h2 == `FIVE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EIGHT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TWO &amp;&amp; h2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EIGHT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TWO &amp;&amp; h2 == `FIVE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lastRenderedPageBreak/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NI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THREE &amp;&amp; h2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NI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3 == `THREE &amp;&amp; h2 == `FIVE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SIX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h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h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h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h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redit_card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THRE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efault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h3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h2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h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h0;</w:t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</w:r>
      <w:r w:rsidRPr="003A484A">
        <w:rPr>
          <w:rFonts w:ascii="Arial" w:eastAsia="Times New Roman" w:hAnsi="Arial" w:cs="Arial"/>
          <w:color w:val="000000"/>
          <w:sz w:val="16"/>
          <w:szCs w:val="16"/>
        </w:rPr>
        <w:tab/>
        <w:t xml:space="preserve">  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case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cycle == 600000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0]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1]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2]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3]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4]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5]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6]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[7] &lt;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cycle == 1200000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ycle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r[9:0]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efault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case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err == 1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ycle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ledg &lt;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r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r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BLANK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state &lt;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VM == 0 &amp;&amp; sw[9] == 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3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2 &lt;= `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1 &lt;= `EIGHT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hex0 &lt;= `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always @(negedge key[1]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clear == 1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flag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VM == 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VM 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VM == 1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state != seven &amp;&amp; err == 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ase(sw[8:0])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on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n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ickel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nickel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state &lt; seven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state == six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ounter = counter +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tate + 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im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dim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state &lt; six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tate + tw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ounter = counter +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quarter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quarter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state &lt; three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tate + 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ounter = counter +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ollar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dollar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ounter = counter +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redit_card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credit_card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reset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reset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efault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rr 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case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state == seven &amp;&amp; err == 0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ase(sw[8:0])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on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n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ickel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nickel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on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ime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lastRenderedPageBreak/>
        <w:t>in = dim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tw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quarter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quarter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five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ollar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dollar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hex1 != `ZERO &amp;&amp; hex1 != `ONE &amp;&amp; hex1 != `TW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rr 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ex1 == `ZERO || hex1 == `ONE || hex1 == `TW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flag 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rr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credit_card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n = credit_card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if (hex1 == `ZERO &amp;&amp; hex0 =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lastRenderedPageBreak/>
        <w:t>err 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hex1 != `ZERO &amp;&amp; hex0 != `ZERO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seven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flag 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rr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reset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default: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rr = 1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case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lse if (err == 1) begin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next_state = zero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rr = 0;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>end</w:t>
      </w:r>
    </w:p>
    <w:p w:rsidR="003A484A" w:rsidRPr="003A484A" w:rsidRDefault="003A484A" w:rsidP="003A484A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</w:rPr>
      </w:pPr>
      <w:r w:rsidRPr="003A484A">
        <w:rPr>
          <w:rFonts w:ascii="Arial" w:eastAsia="Times New Roman" w:hAnsi="Arial" w:cs="Arial"/>
          <w:color w:val="000000"/>
          <w:sz w:val="16"/>
          <w:szCs w:val="16"/>
        </w:rPr>
        <w:t xml:space="preserve">endmodule </w:t>
      </w:r>
    </w:p>
    <w:p w:rsidR="00F87631" w:rsidRDefault="00F87631" w:rsidP="005C1826">
      <w:pPr>
        <w:pStyle w:val="ListParagraph"/>
        <w:tabs>
          <w:tab w:val="right" w:pos="9936"/>
        </w:tabs>
        <w:sectPr w:rsidR="00F87631" w:rsidSect="00F87631">
          <w:type w:val="continuous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</w:p>
    <w:p w:rsidR="005C1826" w:rsidRDefault="005C1826" w:rsidP="005C1826">
      <w:pPr>
        <w:pStyle w:val="ListParagraph"/>
        <w:tabs>
          <w:tab w:val="right" w:pos="9936"/>
        </w:tabs>
      </w:pPr>
    </w:p>
    <w:p w:rsidR="00232F94" w:rsidRDefault="00232F94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052591" w:rsidRDefault="00052591" w:rsidP="005C1826">
      <w:pPr>
        <w:pStyle w:val="ListParagraph"/>
        <w:tabs>
          <w:tab w:val="right" w:pos="9936"/>
        </w:tabs>
      </w:pPr>
    </w:p>
    <w:p w:rsidR="00771526" w:rsidRDefault="00771526" w:rsidP="001E444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lastRenderedPageBreak/>
        <w:t>State Diag</w:t>
      </w:r>
      <w:r w:rsidR="003B11CB">
        <w:rPr>
          <w:rFonts w:ascii="Arial" w:eastAsia="Times New Roman" w:hAnsi="Arial" w:cs="Arial"/>
          <w:color w:val="000000"/>
          <w:sz w:val="17"/>
          <w:szCs w:val="17"/>
        </w:rPr>
        <w:t>ram</w:t>
      </w:r>
    </w:p>
    <w:p w:rsidR="003B11CB" w:rsidRDefault="003B11CB" w:rsidP="003B11C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</w:rPr>
        <w:drawing>
          <wp:inline distT="0" distB="0" distL="0" distR="0">
            <wp:extent cx="5857875" cy="7810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05-20 13.37.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91" w:rsidRDefault="00052591" w:rsidP="003B11C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052591" w:rsidRDefault="00052591" w:rsidP="003B11C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052591" w:rsidRDefault="00052591" w:rsidP="003B11C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052591" w:rsidRDefault="00052591" w:rsidP="003B11C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052591" w:rsidRPr="001E444A" w:rsidRDefault="00052591" w:rsidP="003B11CB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bookmarkStart w:id="0" w:name="_GoBack"/>
      <w:bookmarkEnd w:id="0"/>
    </w:p>
    <w:p w:rsidR="00771526" w:rsidRDefault="00771526" w:rsidP="005C182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color w:val="000000"/>
          <w:sz w:val="17"/>
          <w:szCs w:val="17"/>
        </w:rPr>
        <w:lastRenderedPageBreak/>
        <w:t>Compilation Report</w:t>
      </w:r>
    </w:p>
    <w:p w:rsidR="00771526" w:rsidRPr="005C1826" w:rsidRDefault="00771526" w:rsidP="00771526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</w:rPr>
        <w:drawing>
          <wp:inline distT="0" distB="0" distL="0" distR="0">
            <wp:extent cx="5600700" cy="2502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621" cy="25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26" w:rsidRDefault="005C1826" w:rsidP="005C1826">
      <w:pPr>
        <w:tabs>
          <w:tab w:val="right" w:pos="9936"/>
        </w:tabs>
      </w:pPr>
    </w:p>
    <w:sectPr w:rsidR="005C1826" w:rsidSect="00F87631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038AC"/>
    <w:multiLevelType w:val="hybridMultilevel"/>
    <w:tmpl w:val="3CE6BFCE"/>
    <w:lvl w:ilvl="0" w:tplc="0EB22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8A"/>
    <w:rsid w:val="00000144"/>
    <w:rsid w:val="00051A77"/>
    <w:rsid w:val="00052591"/>
    <w:rsid w:val="000B3628"/>
    <w:rsid w:val="0019750A"/>
    <w:rsid w:val="001E444A"/>
    <w:rsid w:val="00207338"/>
    <w:rsid w:val="00232F94"/>
    <w:rsid w:val="002752F9"/>
    <w:rsid w:val="002E7F6A"/>
    <w:rsid w:val="00327B48"/>
    <w:rsid w:val="00393C1E"/>
    <w:rsid w:val="003A484A"/>
    <w:rsid w:val="003B11CB"/>
    <w:rsid w:val="003B4D15"/>
    <w:rsid w:val="0041200D"/>
    <w:rsid w:val="0047061C"/>
    <w:rsid w:val="0048169D"/>
    <w:rsid w:val="004E3C1E"/>
    <w:rsid w:val="005577F1"/>
    <w:rsid w:val="0058413D"/>
    <w:rsid w:val="005C1826"/>
    <w:rsid w:val="005C65A4"/>
    <w:rsid w:val="00620C87"/>
    <w:rsid w:val="00644932"/>
    <w:rsid w:val="00671A8A"/>
    <w:rsid w:val="006A3D97"/>
    <w:rsid w:val="006A65B9"/>
    <w:rsid w:val="006C0010"/>
    <w:rsid w:val="00726D7D"/>
    <w:rsid w:val="007278D6"/>
    <w:rsid w:val="00771526"/>
    <w:rsid w:val="007832DA"/>
    <w:rsid w:val="00813DC3"/>
    <w:rsid w:val="00816CA1"/>
    <w:rsid w:val="008238E9"/>
    <w:rsid w:val="008348BF"/>
    <w:rsid w:val="0084188A"/>
    <w:rsid w:val="0085136C"/>
    <w:rsid w:val="00860CC8"/>
    <w:rsid w:val="00866CBD"/>
    <w:rsid w:val="00874329"/>
    <w:rsid w:val="008771E4"/>
    <w:rsid w:val="008922E4"/>
    <w:rsid w:val="00925AB1"/>
    <w:rsid w:val="00944420"/>
    <w:rsid w:val="00987A05"/>
    <w:rsid w:val="00A10FDE"/>
    <w:rsid w:val="00A56E25"/>
    <w:rsid w:val="00AA2151"/>
    <w:rsid w:val="00AA39D4"/>
    <w:rsid w:val="00B26FFA"/>
    <w:rsid w:val="00C54284"/>
    <w:rsid w:val="00CB5C58"/>
    <w:rsid w:val="00CC6AD8"/>
    <w:rsid w:val="00CD0AEB"/>
    <w:rsid w:val="00CF652A"/>
    <w:rsid w:val="00CF70CD"/>
    <w:rsid w:val="00CF7153"/>
    <w:rsid w:val="00D032D6"/>
    <w:rsid w:val="00D11D2A"/>
    <w:rsid w:val="00D16BB0"/>
    <w:rsid w:val="00D87BFB"/>
    <w:rsid w:val="00DC7CE5"/>
    <w:rsid w:val="00DF738F"/>
    <w:rsid w:val="00E13B3E"/>
    <w:rsid w:val="00E17773"/>
    <w:rsid w:val="00E20F9E"/>
    <w:rsid w:val="00E90442"/>
    <w:rsid w:val="00EC3244"/>
    <w:rsid w:val="00F06792"/>
    <w:rsid w:val="00F758B2"/>
    <w:rsid w:val="00F84180"/>
    <w:rsid w:val="00F87631"/>
    <w:rsid w:val="00FC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7EAA09-5014-47B2-8DF8-6DC7B862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84188A"/>
  </w:style>
  <w:style w:type="paragraph" w:styleId="BalloonText">
    <w:name w:val="Balloon Text"/>
    <w:basedOn w:val="Normal"/>
    <w:link w:val="BalloonTextChar"/>
    <w:uiPriority w:val="99"/>
    <w:semiHidden/>
    <w:unhideWhenUsed/>
    <w:rsid w:val="0087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E58D-BEA4-4D22-A579-47FBA2AD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k7</dc:creator>
  <cp:lastModifiedBy>Adrian Jimenez</cp:lastModifiedBy>
  <cp:revision>9</cp:revision>
  <cp:lastPrinted>2013-04-18T23:40:00Z</cp:lastPrinted>
  <dcterms:created xsi:type="dcterms:W3CDTF">2014-05-20T19:40:00Z</dcterms:created>
  <dcterms:modified xsi:type="dcterms:W3CDTF">2014-05-20T20:38:00Z</dcterms:modified>
</cp:coreProperties>
</file>